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4A11" w14:textId="2CFB809D" w:rsidR="00BA7D93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A1A6E">
        <w:rPr>
          <w:rFonts w:ascii="標楷體" w:eastAsia="標楷體" w:hAnsi="標楷體" w:hint="eastAsia"/>
          <w:b/>
          <w:sz w:val="40"/>
          <w:szCs w:val="40"/>
        </w:rPr>
        <w:t>未成年</w:t>
      </w:r>
      <w:r w:rsidR="00BA7D93" w:rsidRPr="00EA1A6E">
        <w:rPr>
          <w:rFonts w:ascii="標楷體" w:eastAsia="標楷體" w:hAnsi="標楷體" w:hint="eastAsia"/>
          <w:b/>
          <w:sz w:val="40"/>
          <w:szCs w:val="40"/>
        </w:rPr>
        <w:t>子女從姓(姓氏變更)</w:t>
      </w:r>
      <w:r w:rsidR="00B01762" w:rsidRPr="00EA1A6E">
        <w:rPr>
          <w:rFonts w:ascii="標楷體" w:eastAsia="標楷體" w:hAnsi="標楷體" w:hint="eastAsia"/>
          <w:b/>
          <w:sz w:val="40"/>
          <w:szCs w:val="40"/>
        </w:rPr>
        <w:t>約定</w:t>
      </w:r>
      <w:r w:rsidR="00BA7D93" w:rsidRPr="00EA1A6E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4781D017" w14:textId="77777777" w:rsidR="00A3565D" w:rsidRPr="00A3565D" w:rsidRDefault="00A3565D" w:rsidP="00A3565D">
      <w:pPr>
        <w:adjustRightInd w:val="0"/>
        <w:snapToGrid w:val="0"/>
        <w:spacing w:before="100" w:beforeAutospacing="1"/>
        <w:jc w:val="center"/>
        <w:rPr>
          <w:rFonts w:ascii="標楷體" w:eastAsia="標楷體" w:hAnsi="標楷體" w:hint="eastAsia"/>
          <w:b/>
          <w:sz w:val="22"/>
          <w:szCs w:val="22"/>
        </w:rPr>
      </w:pPr>
    </w:p>
    <w:p w14:paraId="328CD7FD" w14:textId="441122A4" w:rsidR="00A3565D" w:rsidRDefault="00BA7D93" w:rsidP="00A3565D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  <w:sz w:val="32"/>
          <w:szCs w:val="32"/>
        </w:rPr>
      </w:pPr>
      <w:proofErr w:type="gramStart"/>
      <w:r w:rsidRPr="00A3565D">
        <w:rPr>
          <w:rFonts w:ascii="標楷體" w:eastAsia="標楷體" w:hAnsi="標楷體" w:hint="eastAsia"/>
          <w:sz w:val="32"/>
          <w:szCs w:val="32"/>
        </w:rPr>
        <w:t>立</w:t>
      </w:r>
      <w:r w:rsidR="00232776" w:rsidRPr="00A3565D">
        <w:rPr>
          <w:rFonts w:ascii="標楷體" w:eastAsia="標楷體" w:hAnsi="標楷體" w:hint="eastAsia"/>
          <w:sz w:val="32"/>
          <w:szCs w:val="32"/>
        </w:rPr>
        <w:t>約定</w:t>
      </w:r>
      <w:r w:rsidRPr="00A3565D">
        <w:rPr>
          <w:rFonts w:ascii="標楷體" w:eastAsia="標楷體" w:hAnsi="標楷體" w:hint="eastAsia"/>
          <w:sz w:val="32"/>
          <w:szCs w:val="32"/>
        </w:rPr>
        <w:t>書人</w:t>
      </w:r>
      <w:proofErr w:type="gramEnd"/>
      <w:r w:rsidRPr="00A3565D">
        <w:rPr>
          <w:rFonts w:ascii="標楷體" w:eastAsia="標楷體" w:hAnsi="標楷體" w:hint="eastAsia"/>
          <w:sz w:val="32"/>
          <w:szCs w:val="32"/>
        </w:rPr>
        <w:t>於民國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A3565D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21370" w:rsidRPr="00A3565D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>年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3565D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>月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3565D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>日所生之</w:t>
      </w:r>
    </w:p>
    <w:p w14:paraId="42303E60" w14:textId="4211693D" w:rsidR="00A23963" w:rsidRPr="00A3565D" w:rsidRDefault="00B93B7B" w:rsidP="00A3565D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3565D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012EA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012EA" w:rsidRPr="00A3565D">
        <w:rPr>
          <w:rFonts w:ascii="標楷體" w:eastAsia="標楷體" w:hAnsi="標楷體" w:hint="eastAsia"/>
          <w:sz w:val="32"/>
          <w:szCs w:val="32"/>
        </w:rPr>
        <w:t>男(</w:t>
      </w:r>
      <w:r w:rsidR="00821370" w:rsidRPr="00A3565D">
        <w:rPr>
          <w:rFonts w:ascii="標楷體" w:eastAsia="標楷體" w:hAnsi="標楷體" w:hint="eastAsia"/>
          <w:sz w:val="32"/>
          <w:szCs w:val="32"/>
        </w:rPr>
        <w:t>女</w:t>
      </w:r>
      <w:r w:rsidR="001012EA" w:rsidRPr="00A3565D">
        <w:rPr>
          <w:rFonts w:ascii="標楷體" w:eastAsia="標楷體" w:hAnsi="標楷體" w:hint="eastAsia"/>
          <w:sz w:val="32"/>
          <w:szCs w:val="32"/>
        </w:rPr>
        <w:t>)</w:t>
      </w:r>
      <w:r w:rsidR="00BA7D93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63EE7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21370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23963" w:rsidRPr="00A3565D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BA7D93"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3565D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A3565D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A23963" w:rsidRPr="00A3565D">
        <w:rPr>
          <w:rFonts w:ascii="標楷體" w:eastAsia="標楷體" w:hAnsi="標楷體" w:hint="eastAsia"/>
          <w:sz w:val="32"/>
          <w:szCs w:val="32"/>
        </w:rPr>
        <w:t>(姓名)</w:t>
      </w:r>
    </w:p>
    <w:p w14:paraId="3E7C15BB" w14:textId="77777777" w:rsidR="00B42C08" w:rsidRDefault="00821370" w:rsidP="00A3565D">
      <w:pPr>
        <w:adjustRightInd w:val="0"/>
        <w:snapToGrid w:val="0"/>
        <w:spacing w:line="360" w:lineRule="auto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□</w:t>
      </w:r>
      <w:r w:rsidR="00A21CD6" w:rsidRPr="00A3565D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>依民法第</w:t>
      </w:r>
      <w:r w:rsidR="00CA0860" w:rsidRPr="00A3565D">
        <w:rPr>
          <w:rFonts w:ascii="標楷體" w:eastAsia="標楷體" w:hAnsi="標楷體"/>
          <w:sz w:val="32"/>
          <w:szCs w:val="32"/>
        </w:rPr>
        <w:t>1059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>條第1項規定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（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>新生兒出生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）</w:t>
      </w:r>
      <w:r w:rsidR="00F029AC" w:rsidRPr="00A3565D">
        <w:rPr>
          <w:rFonts w:ascii="標楷體" w:eastAsia="標楷體" w:hAnsi="標楷體" w:hint="eastAsia"/>
          <w:color w:val="000099"/>
          <w:sz w:val="32"/>
          <w:szCs w:val="32"/>
        </w:rPr>
        <w:t>，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>經雙方約定</w:t>
      </w:r>
    </w:p>
    <w:p w14:paraId="1E90D489" w14:textId="395A7E60" w:rsidR="00BA7D93" w:rsidRPr="00A3565D" w:rsidRDefault="00BA7D93" w:rsidP="00EA0593">
      <w:pPr>
        <w:adjustRightInd w:val="0"/>
        <w:snapToGrid w:val="0"/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從</w:t>
      </w:r>
      <w:r w:rsidR="00821370" w:rsidRPr="00A3565D">
        <w:rPr>
          <w:rFonts w:ascii="標楷體" w:eastAsia="標楷體" w:hAnsi="標楷體" w:hint="eastAsia"/>
          <w:sz w:val="32"/>
          <w:szCs w:val="32"/>
        </w:rPr>
        <w:t>□</w:t>
      </w:r>
      <w:r w:rsidR="00D43B62" w:rsidRPr="00A3565D">
        <w:rPr>
          <w:rFonts w:ascii="標楷體" w:eastAsia="標楷體" w:hAnsi="標楷體" w:hint="eastAsia"/>
          <w:sz w:val="32"/>
          <w:szCs w:val="32"/>
        </w:rPr>
        <w:t>父姓□母姓</w:t>
      </w:r>
      <w:r w:rsidRPr="00A3565D">
        <w:rPr>
          <w:rFonts w:ascii="標楷體" w:eastAsia="標楷體" w:hAnsi="標楷體" w:hint="eastAsia"/>
          <w:sz w:val="32"/>
          <w:szCs w:val="32"/>
        </w:rPr>
        <w:t>為</w:t>
      </w:r>
      <w:r w:rsidR="00821370" w:rsidRPr="00A3565D">
        <w:rPr>
          <w:rFonts w:ascii="標楷體" w:eastAsia="標楷體" w:hAnsi="標楷體" w:hint="eastAsia"/>
          <w:sz w:val="32"/>
          <w:szCs w:val="32"/>
        </w:rPr>
        <w:t>__________________</w:t>
      </w:r>
      <w:r w:rsidRPr="00A3565D">
        <w:rPr>
          <w:rFonts w:ascii="標楷體" w:eastAsia="標楷體" w:hAnsi="標楷體" w:hint="eastAsia"/>
          <w:sz w:val="32"/>
          <w:szCs w:val="32"/>
        </w:rPr>
        <w:t>。</w:t>
      </w:r>
    </w:p>
    <w:p w14:paraId="57E299D5" w14:textId="77777777" w:rsidR="00B42C08" w:rsidRDefault="00BA7D93" w:rsidP="00A3565D">
      <w:pPr>
        <w:adjustRightInd w:val="0"/>
        <w:snapToGrid w:val="0"/>
        <w:spacing w:line="360" w:lineRule="auto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□ 依民法第1059條第2項規定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（</w:t>
      </w:r>
      <w:r w:rsidRPr="00A3565D">
        <w:rPr>
          <w:rFonts w:ascii="標楷體" w:eastAsia="標楷體" w:hAnsi="標楷體" w:hint="eastAsia"/>
          <w:sz w:val="32"/>
          <w:szCs w:val="32"/>
        </w:rPr>
        <w:t>未成年子女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）</w:t>
      </w:r>
      <w:r w:rsidR="00F029AC" w:rsidRPr="00A3565D">
        <w:rPr>
          <w:rFonts w:ascii="標楷體" w:eastAsia="標楷體" w:hAnsi="標楷體" w:hint="eastAsia"/>
          <w:color w:val="000099"/>
          <w:sz w:val="32"/>
          <w:szCs w:val="32"/>
        </w:rPr>
        <w:t>，</w:t>
      </w:r>
      <w:r w:rsidRPr="00A3565D">
        <w:rPr>
          <w:rFonts w:ascii="標楷體" w:eastAsia="標楷體" w:hAnsi="標楷體" w:hint="eastAsia"/>
          <w:sz w:val="32"/>
          <w:szCs w:val="32"/>
        </w:rPr>
        <w:t>經雙方約定</w:t>
      </w:r>
    </w:p>
    <w:p w14:paraId="3891E48F" w14:textId="5FAF01BD" w:rsidR="00BA7D93" w:rsidRPr="00A3565D" w:rsidRDefault="00BA7D93" w:rsidP="00EA0593">
      <w:pPr>
        <w:adjustRightInd w:val="0"/>
        <w:snapToGrid w:val="0"/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變更</w:t>
      </w:r>
      <w:r w:rsidR="00BE75B7" w:rsidRPr="00A3565D">
        <w:rPr>
          <w:rFonts w:ascii="標楷體" w:eastAsia="標楷體" w:hAnsi="標楷體" w:hint="eastAsia"/>
          <w:sz w:val="32"/>
          <w:szCs w:val="32"/>
        </w:rPr>
        <w:t>為</w:t>
      </w:r>
      <w:r w:rsidR="00D43B62" w:rsidRPr="00A3565D">
        <w:rPr>
          <w:rFonts w:ascii="標楷體" w:eastAsia="標楷體" w:hAnsi="標楷體" w:hint="eastAsia"/>
          <w:sz w:val="32"/>
          <w:szCs w:val="32"/>
        </w:rPr>
        <w:t>□父姓□母姓</w:t>
      </w:r>
      <w:r w:rsidRPr="00A3565D">
        <w:rPr>
          <w:rFonts w:ascii="標楷體" w:eastAsia="標楷體" w:hAnsi="標楷體" w:hint="eastAsia"/>
          <w:sz w:val="32"/>
          <w:szCs w:val="32"/>
        </w:rPr>
        <w:t>為</w:t>
      </w:r>
      <w:r w:rsidR="004F6ACF" w:rsidRPr="00A3565D">
        <w:rPr>
          <w:rFonts w:ascii="標楷體" w:eastAsia="標楷體" w:hAnsi="標楷體" w:hint="eastAsia"/>
          <w:sz w:val="32"/>
          <w:szCs w:val="32"/>
        </w:rPr>
        <w:t>______</w:t>
      </w:r>
      <w:r w:rsidR="00A501E6" w:rsidRPr="00A3565D">
        <w:rPr>
          <w:rFonts w:ascii="標楷體" w:eastAsia="標楷體" w:hAnsi="標楷體" w:hint="eastAsia"/>
          <w:sz w:val="32"/>
          <w:szCs w:val="32"/>
        </w:rPr>
        <w:t>__</w:t>
      </w:r>
      <w:r w:rsidR="004F6ACF" w:rsidRPr="00A3565D">
        <w:rPr>
          <w:rFonts w:ascii="標楷體" w:eastAsia="標楷體" w:hAnsi="標楷體" w:hint="eastAsia"/>
          <w:sz w:val="32"/>
          <w:szCs w:val="32"/>
        </w:rPr>
        <w:t>______</w:t>
      </w:r>
      <w:r w:rsidRPr="00A3565D">
        <w:rPr>
          <w:rFonts w:ascii="標楷體" w:eastAsia="標楷體" w:hAnsi="標楷體" w:hint="eastAsia"/>
          <w:sz w:val="32"/>
          <w:szCs w:val="32"/>
        </w:rPr>
        <w:t>。</w:t>
      </w:r>
    </w:p>
    <w:p w14:paraId="24DC908D" w14:textId="22DDB32A" w:rsidR="005D5906" w:rsidRPr="00A3565D" w:rsidRDefault="005D5906" w:rsidP="00A3565D">
      <w:pPr>
        <w:adjustRightInd w:val="0"/>
        <w:snapToGrid w:val="0"/>
        <w:spacing w:line="360" w:lineRule="auto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□ 依民法第1059條之1規定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（</w:t>
      </w:r>
      <w:r w:rsidRPr="00A3565D">
        <w:rPr>
          <w:rFonts w:ascii="標楷體" w:eastAsia="標楷體" w:hAnsi="標楷體" w:hint="eastAsia"/>
          <w:sz w:val="32"/>
          <w:szCs w:val="32"/>
        </w:rPr>
        <w:t>非婚生未成年子女</w:t>
      </w:r>
      <w:r w:rsidR="008121A5" w:rsidRPr="00A3565D">
        <w:rPr>
          <w:rFonts w:ascii="標楷體" w:eastAsia="標楷體" w:hAnsi="標楷體" w:hint="eastAsia"/>
          <w:sz w:val="32"/>
          <w:szCs w:val="32"/>
        </w:rPr>
        <w:t>）</w:t>
      </w:r>
      <w:r w:rsidRPr="00A3565D">
        <w:rPr>
          <w:rFonts w:ascii="標楷體" w:eastAsia="標楷體" w:hAnsi="標楷體" w:hint="eastAsia"/>
          <w:color w:val="000099"/>
          <w:sz w:val="32"/>
          <w:szCs w:val="32"/>
        </w:rPr>
        <w:t>，</w:t>
      </w:r>
      <w:r w:rsidRPr="00A3565D">
        <w:rPr>
          <w:rFonts w:ascii="標楷體" w:eastAsia="標楷體" w:hAnsi="標楷體" w:hint="eastAsia"/>
          <w:sz w:val="32"/>
          <w:szCs w:val="32"/>
        </w:rPr>
        <w:t>經雙方約定變更為□父姓□母姓為______________。</w:t>
      </w:r>
    </w:p>
    <w:p w14:paraId="47317B44" w14:textId="77777777" w:rsidR="00BA7D93" w:rsidRPr="00A3565D" w:rsidRDefault="00BA7D93" w:rsidP="00A3565D">
      <w:pPr>
        <w:adjustRightInd w:val="0"/>
        <w:snapToGrid w:val="0"/>
        <w:spacing w:line="360" w:lineRule="auto"/>
        <w:ind w:rightChars="158" w:right="379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特立</w:t>
      </w:r>
      <w:r w:rsidR="00CF4C9D"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此</w:t>
      </w:r>
      <w:r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約</w:t>
      </w:r>
      <w:r w:rsidR="00232776"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定書</w:t>
      </w:r>
      <w:r w:rsidR="008C6828" w:rsidRPr="00A3565D">
        <w:rPr>
          <w:rFonts w:ascii="標楷體" w:eastAsia="標楷體" w:hAnsi="標楷體" w:hint="eastAsia"/>
          <w:color w:val="000099"/>
          <w:sz w:val="32"/>
          <w:szCs w:val="32"/>
        </w:rPr>
        <w:t>，</w:t>
      </w:r>
      <w:r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並據以申</w:t>
      </w:r>
      <w:r w:rsidR="00115E9F"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Pr="00A3565D">
        <w:rPr>
          <w:rFonts w:ascii="標楷體" w:eastAsia="標楷體" w:hAnsi="標楷體" w:hint="eastAsia"/>
          <w:color w:val="000000" w:themeColor="text1"/>
          <w:sz w:val="32"/>
          <w:szCs w:val="32"/>
        </w:rPr>
        <w:t>戶籍登記</w:t>
      </w:r>
      <w:r w:rsidRPr="00A3565D">
        <w:rPr>
          <w:rFonts w:ascii="標楷體" w:eastAsia="標楷體" w:hAnsi="標楷體" w:hint="eastAsia"/>
          <w:sz w:val="32"/>
          <w:szCs w:val="32"/>
        </w:rPr>
        <w:t>。</w:t>
      </w:r>
    </w:p>
    <w:p w14:paraId="5052AA68" w14:textId="77777777" w:rsidR="00A23207" w:rsidRPr="00A3565D" w:rsidRDefault="00BA7D93" w:rsidP="00587487">
      <w:pPr>
        <w:adjustRightInd w:val="0"/>
        <w:snapToGrid w:val="0"/>
        <w:spacing w:afterLines="50" w:after="180"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此致</w:t>
      </w:r>
    </w:p>
    <w:p w14:paraId="0E60354C" w14:textId="76FA47ED" w:rsidR="00BA7D93" w:rsidRPr="00A3565D" w:rsidRDefault="00EA1A6E" w:rsidP="00587487">
      <w:pPr>
        <w:adjustRightInd w:val="0"/>
        <w:snapToGrid w:val="0"/>
        <w:spacing w:afterLines="50" w:after="180"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桃園市</w:t>
      </w:r>
      <w:r w:rsidR="00100BFC" w:rsidRPr="00A3565D">
        <w:rPr>
          <w:rFonts w:ascii="標楷體" w:eastAsia="標楷體" w:hAnsi="標楷體" w:hint="eastAsia"/>
          <w:sz w:val="32"/>
          <w:szCs w:val="32"/>
        </w:rPr>
        <w:t>觀音</w:t>
      </w:r>
      <w:r w:rsidRPr="00A3565D">
        <w:rPr>
          <w:rFonts w:ascii="標楷體" w:eastAsia="標楷體" w:hAnsi="標楷體" w:hint="eastAsia"/>
          <w:sz w:val="32"/>
          <w:szCs w:val="32"/>
        </w:rPr>
        <w:t>區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>戶政事務所</w:t>
      </w:r>
    </w:p>
    <w:p w14:paraId="1BE94C19" w14:textId="77777777" w:rsidR="00BA7D93" w:rsidRPr="00587487" w:rsidRDefault="00BA7D93" w:rsidP="00587487">
      <w:pPr>
        <w:adjustRightInd w:val="0"/>
        <w:snapToGrid w:val="0"/>
        <w:spacing w:line="160" w:lineRule="exact"/>
        <w:rPr>
          <w:rFonts w:ascii="標楷體" w:eastAsia="標楷體" w:hAnsi="標楷體"/>
          <w:b/>
          <w:sz w:val="16"/>
          <w:szCs w:val="16"/>
        </w:rPr>
      </w:pPr>
    </w:p>
    <w:p w14:paraId="60192A5B" w14:textId="1F91CEFC" w:rsidR="00BA7D93" w:rsidRPr="00A3565D" w:rsidRDefault="00100BFC" w:rsidP="00A3565D">
      <w:pPr>
        <w:adjustRightInd w:val="0"/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proofErr w:type="gramStart"/>
      <w:r w:rsidRPr="00A3565D">
        <w:rPr>
          <w:rFonts w:ascii="標楷體" w:eastAsia="標楷體" w:hAnsi="標楷體" w:hint="eastAsia"/>
          <w:sz w:val="32"/>
          <w:szCs w:val="32"/>
        </w:rPr>
        <w:t>立約定書</w:t>
      </w:r>
      <w:r w:rsidR="00800F0C" w:rsidRPr="00A3565D"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 w:rsidR="00163EE7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="00FB64ED" w:rsidRPr="00A3565D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3EE7" w:rsidRPr="00A3565D">
        <w:rPr>
          <w:rFonts w:ascii="標楷體" w:eastAsia="標楷體" w:hAnsi="標楷體"/>
          <w:sz w:val="32"/>
          <w:szCs w:val="32"/>
        </w:rPr>
        <w:t xml:space="preserve"> 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="00163EE7" w:rsidRPr="00A3565D">
        <w:rPr>
          <w:rFonts w:ascii="標楷體" w:eastAsia="標楷體" w:hAnsi="標楷體"/>
          <w:sz w:val="32"/>
          <w:szCs w:val="32"/>
        </w:rPr>
        <w:t xml:space="preserve"> </w:t>
      </w:r>
      <w:r w:rsidR="00821370" w:rsidRPr="00A3565D">
        <w:rPr>
          <w:rFonts w:ascii="標楷體" w:eastAsia="標楷體" w:hAnsi="標楷體"/>
          <w:sz w:val="32"/>
          <w:szCs w:val="32"/>
        </w:rPr>
        <w:t xml:space="preserve">           </w:t>
      </w:r>
    </w:p>
    <w:p w14:paraId="7D56977D" w14:textId="05E3FB77" w:rsidR="002C4E9A" w:rsidRPr="00A3565D" w:rsidRDefault="002C4E9A" w:rsidP="00A3565D">
      <w:pPr>
        <w:adjustRightInd w:val="0"/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 xml:space="preserve">父：                              </w:t>
      </w:r>
      <w:r w:rsidRPr="00A3565D">
        <w:rPr>
          <w:rFonts w:ascii="標楷體" w:eastAsia="標楷體" w:hAnsi="標楷體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565D">
        <w:rPr>
          <w:rFonts w:ascii="標楷體" w:eastAsia="標楷體" w:hAnsi="標楷體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 xml:space="preserve"> (簽章)</w:t>
      </w:r>
    </w:p>
    <w:p w14:paraId="3562DF68" w14:textId="103B5E03" w:rsidR="00587487" w:rsidRDefault="0058643D" w:rsidP="00A3565D">
      <w:pPr>
        <w:adjustRightInd w:val="0"/>
        <w:snapToGrid w:val="0"/>
        <w:ind w:firstLineChars="5" w:firstLine="16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14:paraId="509240A7" w14:textId="577FDE9C" w:rsidR="00587487" w:rsidRPr="00A3565D" w:rsidRDefault="00587487" w:rsidP="00A3565D">
      <w:pPr>
        <w:adjustRightInd w:val="0"/>
        <w:snapToGrid w:val="0"/>
        <w:ind w:firstLineChars="5" w:firstLine="1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地址：</w:t>
      </w:r>
    </w:p>
    <w:p w14:paraId="40FD0396" w14:textId="732EC617" w:rsidR="00BA7D93" w:rsidRDefault="0058643D" w:rsidP="00A3565D">
      <w:pPr>
        <w:adjustRightInd w:val="0"/>
        <w:snapToGrid w:val="0"/>
        <w:spacing w:afterLines="50" w:after="180"/>
        <w:ind w:firstLineChars="5" w:firstLine="16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電    話：</w:t>
      </w:r>
    </w:p>
    <w:p w14:paraId="64725791" w14:textId="77777777" w:rsidR="00587487" w:rsidRPr="00587487" w:rsidRDefault="00587487" w:rsidP="00A3565D">
      <w:pPr>
        <w:adjustRightInd w:val="0"/>
        <w:snapToGrid w:val="0"/>
        <w:spacing w:afterLines="50" w:after="180"/>
        <w:ind w:firstLineChars="5" w:firstLine="8"/>
        <w:rPr>
          <w:rFonts w:ascii="標楷體" w:eastAsia="標楷體" w:hAnsi="標楷體" w:hint="eastAsia"/>
          <w:color w:val="FF0000"/>
          <w:sz w:val="16"/>
          <w:szCs w:val="16"/>
        </w:rPr>
      </w:pPr>
    </w:p>
    <w:p w14:paraId="457F779F" w14:textId="0A2967DB" w:rsidR="007027B8" w:rsidRPr="00A3565D" w:rsidRDefault="00100BFC" w:rsidP="00A3565D">
      <w:pPr>
        <w:adjustRightInd w:val="0"/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母</w:t>
      </w:r>
      <w:r w:rsidR="00800F0C" w:rsidRPr="00A3565D">
        <w:rPr>
          <w:rFonts w:ascii="標楷體" w:eastAsia="標楷體" w:hAnsi="標楷體" w:hint="eastAsia"/>
          <w:sz w:val="32"/>
          <w:szCs w:val="32"/>
        </w:rPr>
        <w:t>：</w:t>
      </w:r>
      <w:r w:rsidR="00BA7D93" w:rsidRPr="00A3565D">
        <w:rPr>
          <w:rFonts w:ascii="標楷體" w:eastAsia="標楷體" w:hAnsi="標楷體" w:hint="eastAsia"/>
          <w:sz w:val="32"/>
          <w:szCs w:val="32"/>
        </w:rPr>
        <w:t xml:space="preserve">  </w:t>
      </w:r>
      <w:r w:rsidR="007027B8" w:rsidRPr="00A3565D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7027B8" w:rsidRPr="00A3565D">
        <w:rPr>
          <w:rFonts w:ascii="標楷體" w:eastAsia="標楷體" w:hAnsi="標楷體"/>
          <w:sz w:val="32"/>
          <w:szCs w:val="32"/>
        </w:rPr>
        <w:t xml:space="preserve"> </w:t>
      </w:r>
      <w:r w:rsidR="007027B8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="007027B8" w:rsidRPr="00A3565D">
        <w:rPr>
          <w:rFonts w:ascii="標楷體" w:eastAsia="標楷體" w:hAnsi="標楷體"/>
          <w:sz w:val="32"/>
          <w:szCs w:val="32"/>
        </w:rPr>
        <w:t xml:space="preserve"> </w:t>
      </w:r>
      <w:r w:rsidR="007027B8" w:rsidRPr="00A3565D">
        <w:rPr>
          <w:rFonts w:ascii="標楷體" w:eastAsia="標楷體" w:hAnsi="標楷體" w:hint="eastAsia"/>
          <w:sz w:val="32"/>
          <w:szCs w:val="32"/>
        </w:rPr>
        <w:t xml:space="preserve"> (簽章)</w:t>
      </w:r>
    </w:p>
    <w:p w14:paraId="461CD857" w14:textId="165B9A4E" w:rsidR="007027B8" w:rsidRDefault="007027B8" w:rsidP="00A3565D">
      <w:pPr>
        <w:adjustRightInd w:val="0"/>
        <w:snapToGrid w:val="0"/>
        <w:ind w:firstLineChars="5" w:firstLine="16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533B5FA0" w14:textId="01FDACDE" w:rsidR="00587487" w:rsidRPr="00587487" w:rsidRDefault="00587487" w:rsidP="00A3565D">
      <w:pPr>
        <w:adjustRightInd w:val="0"/>
        <w:snapToGrid w:val="0"/>
        <w:ind w:firstLineChars="5" w:firstLine="16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地址：</w:t>
      </w:r>
    </w:p>
    <w:p w14:paraId="5BA469AE" w14:textId="77777777" w:rsidR="007027B8" w:rsidRPr="00A3565D" w:rsidRDefault="007027B8" w:rsidP="00A3565D">
      <w:pPr>
        <w:adjustRightInd w:val="0"/>
        <w:snapToGrid w:val="0"/>
        <w:spacing w:afterLines="50" w:after="180"/>
        <w:ind w:firstLineChars="5" w:firstLine="16"/>
        <w:rPr>
          <w:rFonts w:ascii="標楷體" w:eastAsia="標楷體" w:hAnsi="標楷體"/>
          <w:color w:val="FF0000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電    話：</w:t>
      </w:r>
    </w:p>
    <w:p w14:paraId="4D771D83" w14:textId="7BDD7339" w:rsidR="00EA1A6E" w:rsidRDefault="00EA1A6E" w:rsidP="00A3565D">
      <w:pPr>
        <w:tabs>
          <w:tab w:val="left" w:pos="7020"/>
        </w:tabs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14:paraId="6DB41A9B" w14:textId="77777777" w:rsidR="0094375E" w:rsidRPr="00A3565D" w:rsidRDefault="00BA7D93" w:rsidP="00A3565D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A3565D">
        <w:rPr>
          <w:rFonts w:ascii="標楷體" w:eastAsia="標楷體" w:hAnsi="標楷體" w:hint="eastAsia"/>
          <w:sz w:val="32"/>
          <w:szCs w:val="32"/>
        </w:rPr>
        <w:t>中</w:t>
      </w:r>
      <w:r w:rsidR="00685483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 xml:space="preserve">  華 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>民</w:t>
      </w:r>
      <w:r w:rsidR="00685483" w:rsidRPr="00A3565D">
        <w:rPr>
          <w:rFonts w:ascii="標楷體" w:eastAsia="標楷體" w:hAnsi="標楷體" w:hint="eastAsia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 xml:space="preserve">  國 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 </w:t>
      </w:r>
      <w:r w:rsidR="00821370" w:rsidRPr="00A3565D">
        <w:rPr>
          <w:rFonts w:ascii="標楷體" w:eastAsia="標楷體" w:hAnsi="標楷體"/>
          <w:sz w:val="32"/>
          <w:szCs w:val="32"/>
        </w:rPr>
        <w:t xml:space="preserve">       </w:t>
      </w:r>
      <w:r w:rsidR="00163EE7" w:rsidRPr="00A3565D">
        <w:rPr>
          <w:rFonts w:ascii="標楷體" w:eastAsia="標楷體" w:hAnsi="標楷體" w:hint="eastAsia"/>
          <w:sz w:val="32"/>
          <w:szCs w:val="32"/>
        </w:rPr>
        <w:t xml:space="preserve">年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</w:t>
      </w:r>
      <w:r w:rsidR="00821370" w:rsidRPr="00A3565D">
        <w:rPr>
          <w:rFonts w:ascii="標楷體" w:eastAsia="標楷體" w:hAnsi="標楷體"/>
          <w:sz w:val="32"/>
          <w:szCs w:val="32"/>
        </w:rPr>
        <w:t xml:space="preserve">    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 </w:t>
      </w:r>
      <w:r w:rsidR="00163EE7" w:rsidRPr="00A3565D">
        <w:rPr>
          <w:rFonts w:ascii="標楷體" w:eastAsia="標楷體" w:hAnsi="標楷體" w:hint="eastAsia"/>
          <w:sz w:val="32"/>
          <w:szCs w:val="32"/>
        </w:rPr>
        <w:t xml:space="preserve">月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</w:t>
      </w:r>
      <w:r w:rsidR="00821370" w:rsidRPr="00A3565D">
        <w:rPr>
          <w:rFonts w:ascii="標楷體" w:eastAsia="標楷體" w:hAnsi="標楷體"/>
          <w:sz w:val="32"/>
          <w:szCs w:val="32"/>
        </w:rPr>
        <w:t xml:space="preserve">      </w:t>
      </w:r>
      <w:r w:rsidR="00685483" w:rsidRPr="00A3565D">
        <w:rPr>
          <w:rFonts w:ascii="標楷體" w:eastAsia="標楷體" w:hAnsi="標楷體"/>
          <w:sz w:val="32"/>
          <w:szCs w:val="32"/>
        </w:rPr>
        <w:t xml:space="preserve"> </w:t>
      </w:r>
      <w:r w:rsidRPr="00A3565D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25F79000" w14:textId="77777777" w:rsidR="002C4E9A" w:rsidRPr="00A3565D" w:rsidRDefault="002C4E9A" w:rsidP="009356F0">
      <w:pPr>
        <w:snapToGrid w:val="0"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EFDA704" w14:textId="77777777" w:rsidR="000D2D51" w:rsidRPr="00F20CCC" w:rsidRDefault="000D2D51" w:rsidP="00A3565D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lastRenderedPageBreak/>
        <w:t>說明：</w:t>
      </w:r>
    </w:p>
    <w:p w14:paraId="53FD18BF" w14:textId="77777777" w:rsidR="000D2D51" w:rsidRPr="00F20CCC" w:rsidRDefault="000D2D51" w:rsidP="00A3565D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一、約定事項請於□中打「v」。</w:t>
      </w:r>
    </w:p>
    <w:p w14:paraId="2FAB3E7D" w14:textId="77777777" w:rsidR="000D2D51" w:rsidRPr="00F20CCC" w:rsidRDefault="000D2D51" w:rsidP="00A3565D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二、民法第1059條規定：</w:t>
      </w:r>
    </w:p>
    <w:p w14:paraId="234D3625" w14:textId="77777777" w:rsidR="00B42C08" w:rsidRPr="00F20CCC" w:rsidRDefault="00B42C08" w:rsidP="00B42C08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父母於子女出生登記前，應以書面約定子女從父姓或母姓。</w:t>
      </w:r>
    </w:p>
    <w:p w14:paraId="578918DA" w14:textId="76CBFBAC" w:rsidR="000D2D51" w:rsidRPr="00F20CCC" w:rsidRDefault="00B42C08" w:rsidP="00B42C08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未約定或約定不成者，於戶政事務所抽籤決定之。（第1項）</w:t>
      </w:r>
    </w:p>
    <w:p w14:paraId="24558944" w14:textId="77777777" w:rsidR="00B42C08" w:rsidRPr="00F20CCC" w:rsidRDefault="00B42C08" w:rsidP="00B42C08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子女經出生登記後，於未成年前，得由父母以書面約定變更為</w:t>
      </w:r>
    </w:p>
    <w:p w14:paraId="158BF5A0" w14:textId="40A90BEC" w:rsidR="000D2D51" w:rsidRPr="00F20CCC" w:rsidRDefault="00B42C08" w:rsidP="00B42C08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父姓或母姓。</w:t>
      </w:r>
      <w:r w:rsidR="007F28F5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(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第2項</w:t>
      </w:r>
      <w:proofErr w:type="gramStart"/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）</w:t>
      </w:r>
      <w:proofErr w:type="gramEnd"/>
    </w:p>
    <w:p w14:paraId="355ABD5D" w14:textId="68287F60" w:rsidR="000D2D51" w:rsidRPr="00F20CCC" w:rsidRDefault="00B42C08" w:rsidP="00B42C08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子女已成年者，得變更為父姓或母姓。（第3項）</w:t>
      </w:r>
    </w:p>
    <w:p w14:paraId="751F6223" w14:textId="7A27B1E8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前2項之變更，以1次為限。（第4項）</w:t>
      </w:r>
    </w:p>
    <w:p w14:paraId="5004D23F" w14:textId="77777777" w:rsidR="000D2D51" w:rsidRPr="00F20CCC" w:rsidRDefault="000D2D51" w:rsidP="00A3565D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三、民法第1059條之1規定：</w:t>
      </w:r>
    </w:p>
    <w:p w14:paraId="627D8B9D" w14:textId="77777777" w:rsidR="00F20CCC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非婚生子女從母姓。經生父認領者，適用前條第2項至第4項</w:t>
      </w:r>
    </w:p>
    <w:p w14:paraId="6402ACB3" w14:textId="18071857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之規定。</w:t>
      </w:r>
    </w:p>
    <w:p w14:paraId="3DF86B76" w14:textId="77777777" w:rsidR="00F20CCC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非婚生子女經生父認領，而有下列各款情形之一，法院得依父</w:t>
      </w:r>
    </w:p>
    <w:p w14:paraId="2B7E0F30" w14:textId="77777777" w:rsidR="00F20CCC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母之一方或子女之請求，為子女之利益，宣告變更子女之姓氏</w:t>
      </w:r>
    </w:p>
    <w:p w14:paraId="347301ED" w14:textId="505C5A81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為父姓或母姓：</w:t>
      </w:r>
    </w:p>
    <w:p w14:paraId="3B1DB41E" w14:textId="7BBAD5D8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一、父母之一方或雙方死亡者。</w:t>
      </w:r>
    </w:p>
    <w:p w14:paraId="7D93C6A0" w14:textId="472FFBC2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二、父母之一方或雙方生死不明滿3年者。</w:t>
      </w:r>
    </w:p>
    <w:p w14:paraId="2937DF43" w14:textId="1D549752" w:rsidR="000D2D51" w:rsidRPr="00F20CCC" w:rsidRDefault="00F20CCC" w:rsidP="00F20CCC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cs="華康POP體-簡轉繁_huiya1561gl"/>
          <w:color w:val="000000"/>
          <w:sz w:val="30"/>
          <w:szCs w:val="30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 xml:space="preserve">　　　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三、子女之姓氏與任權利義務行使或負擔之父或母不一致</w:t>
      </w: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者</w:t>
      </w:r>
      <w:r w:rsidR="000D2D51"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。</w:t>
      </w:r>
    </w:p>
    <w:p w14:paraId="5F7CDFFC" w14:textId="77777777" w:rsidR="000D2D51" w:rsidRPr="00A3565D" w:rsidRDefault="000D2D51" w:rsidP="00F20CCC">
      <w:pPr>
        <w:pStyle w:val="Web"/>
        <w:adjustRightInd w:val="0"/>
        <w:snapToGrid w:val="0"/>
        <w:spacing w:before="0" w:beforeAutospacing="0" w:after="0" w:afterAutospacing="0"/>
        <w:ind w:firstLineChars="300" w:firstLine="900"/>
        <w:rPr>
          <w:rFonts w:ascii="標楷體" w:eastAsia="標楷體" w:hAnsi="標楷體" w:cs="華康POP體-簡轉繁_huiya1561gl"/>
          <w:color w:val="000000"/>
          <w:sz w:val="32"/>
          <w:szCs w:val="32"/>
        </w:rPr>
      </w:pPr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四、父母之一</w:t>
      </w:r>
      <w:proofErr w:type="gramStart"/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方顯有</w:t>
      </w:r>
      <w:proofErr w:type="gramEnd"/>
      <w:r w:rsidRPr="00F20CCC">
        <w:rPr>
          <w:rFonts w:ascii="標楷體" w:eastAsia="標楷體" w:hAnsi="標楷體" w:cs="華康POP體-簡轉繁_huiya1561gl" w:hint="eastAsia"/>
          <w:color w:val="000000"/>
          <w:sz w:val="30"/>
          <w:szCs w:val="30"/>
        </w:rPr>
        <w:t>未盡保護或教養義務之情事者。</w:t>
      </w:r>
    </w:p>
    <w:p w14:paraId="4DCF9238" w14:textId="30DD25BE" w:rsidR="00BA7D93" w:rsidRPr="00A3565D" w:rsidRDefault="00BA7D93" w:rsidP="007C3F71">
      <w:pPr>
        <w:adjustRightInd w:val="0"/>
        <w:snapToGrid w:val="0"/>
        <w:spacing w:line="340" w:lineRule="exact"/>
        <w:rPr>
          <w:rFonts w:ascii="標楷體" w:eastAsia="標楷體" w:hAnsi="標楷體"/>
          <w:sz w:val="32"/>
          <w:szCs w:val="32"/>
          <w:u w:val="single"/>
        </w:rPr>
      </w:pPr>
    </w:p>
    <w:sectPr w:rsidR="00BA7D93" w:rsidRPr="00A3565D" w:rsidSect="00FB2A0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7BED" w14:textId="77777777" w:rsidR="00F33F07" w:rsidRDefault="00F33F07" w:rsidP="00B119FC">
      <w:r>
        <w:separator/>
      </w:r>
    </w:p>
  </w:endnote>
  <w:endnote w:type="continuationSeparator" w:id="0">
    <w:p w14:paraId="0FD497D1" w14:textId="77777777" w:rsidR="00F33F07" w:rsidRDefault="00F33F07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體-簡轉繁_huiya1561gl">
    <w:charset w:val="88"/>
    <w:family w:val="decorative"/>
    <w:pitch w:val="fixed"/>
    <w:sig w:usb0="E7FFAFFF" w:usb1="F8CFFFFF" w:usb2="0000003F" w:usb3="00000000" w:csb0="0017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0C89" w14:textId="77777777" w:rsidR="00F33F07" w:rsidRDefault="00F33F07" w:rsidP="00B119FC">
      <w:r>
        <w:separator/>
      </w:r>
    </w:p>
  </w:footnote>
  <w:footnote w:type="continuationSeparator" w:id="0">
    <w:p w14:paraId="2035E7C3" w14:textId="77777777" w:rsidR="00F33F07" w:rsidRDefault="00F33F07" w:rsidP="00B1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443964082">
    <w:abstractNumId w:val="0"/>
  </w:num>
  <w:num w:numId="2" w16cid:durableId="1940142418">
    <w:abstractNumId w:val="3"/>
  </w:num>
  <w:num w:numId="3" w16cid:durableId="1451432300">
    <w:abstractNumId w:val="2"/>
  </w:num>
  <w:num w:numId="4" w16cid:durableId="17656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D2D51"/>
    <w:rsid w:val="000E181C"/>
    <w:rsid w:val="000E396F"/>
    <w:rsid w:val="00100BFC"/>
    <w:rsid w:val="001012EA"/>
    <w:rsid w:val="00115E9F"/>
    <w:rsid w:val="00142DFB"/>
    <w:rsid w:val="00160FE5"/>
    <w:rsid w:val="00163EE7"/>
    <w:rsid w:val="0017165A"/>
    <w:rsid w:val="00172D6A"/>
    <w:rsid w:val="00177648"/>
    <w:rsid w:val="001802F7"/>
    <w:rsid w:val="00193376"/>
    <w:rsid w:val="00193B1B"/>
    <w:rsid w:val="00193F18"/>
    <w:rsid w:val="00194F2A"/>
    <w:rsid w:val="001F23E0"/>
    <w:rsid w:val="00211AC2"/>
    <w:rsid w:val="00223159"/>
    <w:rsid w:val="00232776"/>
    <w:rsid w:val="00242A1D"/>
    <w:rsid w:val="002432E5"/>
    <w:rsid w:val="002452F5"/>
    <w:rsid w:val="00254C3F"/>
    <w:rsid w:val="002608A7"/>
    <w:rsid w:val="00262838"/>
    <w:rsid w:val="00271EA8"/>
    <w:rsid w:val="002B0573"/>
    <w:rsid w:val="002B6DCD"/>
    <w:rsid w:val="002C4E9A"/>
    <w:rsid w:val="002C6B9C"/>
    <w:rsid w:val="002D29ED"/>
    <w:rsid w:val="002E117F"/>
    <w:rsid w:val="002E3B9C"/>
    <w:rsid w:val="002F5A6F"/>
    <w:rsid w:val="00303493"/>
    <w:rsid w:val="00363D27"/>
    <w:rsid w:val="0037131D"/>
    <w:rsid w:val="00373E51"/>
    <w:rsid w:val="00384ED0"/>
    <w:rsid w:val="003A2A60"/>
    <w:rsid w:val="003B6AE3"/>
    <w:rsid w:val="003C43CB"/>
    <w:rsid w:val="003E4CF2"/>
    <w:rsid w:val="003F3F47"/>
    <w:rsid w:val="00414AF4"/>
    <w:rsid w:val="00475D85"/>
    <w:rsid w:val="004916AD"/>
    <w:rsid w:val="004A5F53"/>
    <w:rsid w:val="004B6EE9"/>
    <w:rsid w:val="004C1358"/>
    <w:rsid w:val="004C1893"/>
    <w:rsid w:val="004E45DF"/>
    <w:rsid w:val="004E7D71"/>
    <w:rsid w:val="004F1E3F"/>
    <w:rsid w:val="004F636E"/>
    <w:rsid w:val="004F6ACF"/>
    <w:rsid w:val="005070E4"/>
    <w:rsid w:val="005131E3"/>
    <w:rsid w:val="005140F4"/>
    <w:rsid w:val="00520101"/>
    <w:rsid w:val="00540A2F"/>
    <w:rsid w:val="005428CD"/>
    <w:rsid w:val="00582306"/>
    <w:rsid w:val="0058643D"/>
    <w:rsid w:val="00587487"/>
    <w:rsid w:val="005A5257"/>
    <w:rsid w:val="005A5D44"/>
    <w:rsid w:val="005B55BB"/>
    <w:rsid w:val="005D5906"/>
    <w:rsid w:val="00673175"/>
    <w:rsid w:val="00685483"/>
    <w:rsid w:val="00691960"/>
    <w:rsid w:val="00692825"/>
    <w:rsid w:val="006A2C34"/>
    <w:rsid w:val="006C06A9"/>
    <w:rsid w:val="006D0D1E"/>
    <w:rsid w:val="007027B8"/>
    <w:rsid w:val="007308ED"/>
    <w:rsid w:val="00765DB8"/>
    <w:rsid w:val="007804CF"/>
    <w:rsid w:val="00784C8E"/>
    <w:rsid w:val="007B231E"/>
    <w:rsid w:val="007C3F71"/>
    <w:rsid w:val="007F28F5"/>
    <w:rsid w:val="007F6ABD"/>
    <w:rsid w:val="00800F0C"/>
    <w:rsid w:val="008121A5"/>
    <w:rsid w:val="00812751"/>
    <w:rsid w:val="00821370"/>
    <w:rsid w:val="00827139"/>
    <w:rsid w:val="00852A16"/>
    <w:rsid w:val="00855B60"/>
    <w:rsid w:val="00865FE4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27D8E"/>
    <w:rsid w:val="0093083C"/>
    <w:rsid w:val="00933B19"/>
    <w:rsid w:val="009356F0"/>
    <w:rsid w:val="00937946"/>
    <w:rsid w:val="0094375E"/>
    <w:rsid w:val="009516C8"/>
    <w:rsid w:val="009639D2"/>
    <w:rsid w:val="009F651B"/>
    <w:rsid w:val="00A16DFF"/>
    <w:rsid w:val="00A21CD6"/>
    <w:rsid w:val="00A23207"/>
    <w:rsid w:val="00A23963"/>
    <w:rsid w:val="00A323F5"/>
    <w:rsid w:val="00A3349E"/>
    <w:rsid w:val="00A3565D"/>
    <w:rsid w:val="00A458D0"/>
    <w:rsid w:val="00A501E6"/>
    <w:rsid w:val="00A73DC2"/>
    <w:rsid w:val="00AB08B2"/>
    <w:rsid w:val="00AB1CCD"/>
    <w:rsid w:val="00AC2DD8"/>
    <w:rsid w:val="00AD5C77"/>
    <w:rsid w:val="00B013C6"/>
    <w:rsid w:val="00B01762"/>
    <w:rsid w:val="00B032B6"/>
    <w:rsid w:val="00B075DC"/>
    <w:rsid w:val="00B119FC"/>
    <w:rsid w:val="00B40158"/>
    <w:rsid w:val="00B42C0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A0860"/>
    <w:rsid w:val="00CD731A"/>
    <w:rsid w:val="00CF16AE"/>
    <w:rsid w:val="00CF4C9D"/>
    <w:rsid w:val="00D179D1"/>
    <w:rsid w:val="00D354A8"/>
    <w:rsid w:val="00D43B62"/>
    <w:rsid w:val="00D61555"/>
    <w:rsid w:val="00D745F6"/>
    <w:rsid w:val="00D90472"/>
    <w:rsid w:val="00D9095E"/>
    <w:rsid w:val="00D9344C"/>
    <w:rsid w:val="00DA5284"/>
    <w:rsid w:val="00DB6112"/>
    <w:rsid w:val="00DD65E4"/>
    <w:rsid w:val="00DE200D"/>
    <w:rsid w:val="00E05172"/>
    <w:rsid w:val="00E25F05"/>
    <w:rsid w:val="00E36404"/>
    <w:rsid w:val="00E44B8A"/>
    <w:rsid w:val="00E730A4"/>
    <w:rsid w:val="00E83105"/>
    <w:rsid w:val="00E972B6"/>
    <w:rsid w:val="00EA0593"/>
    <w:rsid w:val="00EA1A6E"/>
    <w:rsid w:val="00EB30E4"/>
    <w:rsid w:val="00EB32BF"/>
    <w:rsid w:val="00EC2722"/>
    <w:rsid w:val="00EE037E"/>
    <w:rsid w:val="00F029AC"/>
    <w:rsid w:val="00F055D6"/>
    <w:rsid w:val="00F1250E"/>
    <w:rsid w:val="00F20CCC"/>
    <w:rsid w:val="00F25604"/>
    <w:rsid w:val="00F3036B"/>
    <w:rsid w:val="00F31F9B"/>
    <w:rsid w:val="00F33F07"/>
    <w:rsid w:val="00F3424B"/>
    <w:rsid w:val="00F56D0B"/>
    <w:rsid w:val="00F75842"/>
    <w:rsid w:val="00F91023"/>
    <w:rsid w:val="00FB2A06"/>
    <w:rsid w:val="00FB4947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D9323"/>
  <w15:docId w15:val="{74EAB9F2-09EA-41E5-81A2-D8BEC61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E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D2D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5D18-124B-4C4E-9086-C3627F3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1493 a110</cp:lastModifiedBy>
  <cp:revision>13</cp:revision>
  <cp:lastPrinted>2022-05-26T02:18:00Z</cp:lastPrinted>
  <dcterms:created xsi:type="dcterms:W3CDTF">2022-05-26T01:13:00Z</dcterms:created>
  <dcterms:modified xsi:type="dcterms:W3CDTF">2022-05-26T02:20:00Z</dcterms:modified>
</cp:coreProperties>
</file>